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82A6E" w14:textId="2E7896D3" w:rsidR="002E36FF" w:rsidRPr="0048733A" w:rsidRDefault="002E36FF" w:rsidP="002E36FF">
      <w:pPr>
        <w:rPr>
          <w:rFonts w:ascii="Arial" w:hAnsi="Arial" w:cs="Arial"/>
        </w:rPr>
      </w:pPr>
      <w:r w:rsidRPr="0048733A">
        <w:rPr>
          <w:rFonts w:ascii="Arial" w:hAnsi="Arial" w:cs="Arial"/>
          <w:b/>
        </w:rPr>
        <w:t xml:space="preserve">Anlage </w:t>
      </w:r>
      <w:r>
        <w:rPr>
          <w:rFonts w:ascii="Arial" w:hAnsi="Arial" w:cs="Arial"/>
          <w:b/>
        </w:rPr>
        <w:t>2</w:t>
      </w:r>
      <w:r w:rsidRPr="004873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um Antrag FP3</w:t>
      </w:r>
      <w:r w:rsidRPr="004873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f</w:t>
      </w:r>
      <w:r w:rsidRPr="0048733A">
        <w:rPr>
          <w:rFonts w:ascii="Arial" w:hAnsi="Arial" w:cs="Arial"/>
        </w:rPr>
        <w:t xml:space="preserve"> Förderung des Welcome Centers </w:t>
      </w:r>
      <w:r w:rsidRPr="0048733A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48733A">
        <w:rPr>
          <w:rFonts w:ascii="Arial" w:hAnsi="Arial" w:cs="Arial"/>
        </w:rPr>
        <w:instrText xml:space="preserve"> FORMTEXT </w:instrText>
      </w:r>
      <w:r w:rsidRPr="0048733A">
        <w:rPr>
          <w:rFonts w:ascii="Arial" w:hAnsi="Arial" w:cs="Arial"/>
        </w:rPr>
      </w:r>
      <w:r w:rsidRPr="0048733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Pr="0048733A">
        <w:rPr>
          <w:rFonts w:ascii="Arial" w:hAnsi="Arial" w:cs="Arial"/>
        </w:rPr>
        <w:fldChar w:fldCharType="end"/>
      </w:r>
      <w:bookmarkEnd w:id="0"/>
    </w:p>
    <w:p w14:paraId="76D69C21" w14:textId="77777777" w:rsidR="00B817DD" w:rsidRPr="005E003A" w:rsidRDefault="00B817DD" w:rsidP="00FE1B56">
      <w:pPr>
        <w:rPr>
          <w:rFonts w:ascii="Arial" w:hAnsi="Arial" w:cs="Arial"/>
        </w:rPr>
      </w:pPr>
    </w:p>
    <w:p w14:paraId="22309A39" w14:textId="5C4F4AA5" w:rsidR="000C3EA5" w:rsidRPr="005E003A" w:rsidRDefault="00B817DD" w:rsidP="00FE1B56">
      <w:pPr>
        <w:rPr>
          <w:rFonts w:ascii="Arial" w:hAnsi="Arial" w:cs="Arial"/>
          <w:b/>
          <w:u w:val="single"/>
        </w:rPr>
      </w:pPr>
      <w:r w:rsidRPr="005E003A">
        <w:rPr>
          <w:rFonts w:ascii="Arial" w:hAnsi="Arial" w:cs="Arial"/>
          <w:b/>
          <w:u w:val="single"/>
        </w:rPr>
        <w:t xml:space="preserve">Arbeitsprogramm Förderphase </w:t>
      </w:r>
      <w:r w:rsidR="00771E04">
        <w:rPr>
          <w:rFonts w:ascii="Arial" w:hAnsi="Arial" w:cs="Arial"/>
          <w:b/>
          <w:u w:val="single"/>
        </w:rPr>
        <w:t>3</w:t>
      </w:r>
      <w:r w:rsidRPr="005E003A">
        <w:rPr>
          <w:rFonts w:ascii="Arial" w:hAnsi="Arial" w:cs="Arial"/>
          <w:b/>
          <w:u w:val="single"/>
        </w:rPr>
        <w:t xml:space="preserve"> </w:t>
      </w:r>
      <w:r w:rsidR="00971CC3">
        <w:rPr>
          <w:rFonts w:ascii="Arial" w:hAnsi="Arial" w:cs="Arial"/>
          <w:b/>
          <w:u w:val="single"/>
        </w:rPr>
        <w:t>(</w:t>
      </w:r>
      <w:r w:rsidR="00553987">
        <w:rPr>
          <w:rFonts w:ascii="Arial" w:hAnsi="Arial" w:cs="Arial"/>
          <w:b/>
          <w:u w:val="single"/>
        </w:rPr>
        <w:t>01.01.202</w:t>
      </w:r>
      <w:r w:rsidR="00771E04">
        <w:rPr>
          <w:rFonts w:ascii="Arial" w:hAnsi="Arial" w:cs="Arial"/>
          <w:b/>
          <w:u w:val="single"/>
        </w:rPr>
        <w:t>4</w:t>
      </w:r>
      <w:r w:rsidR="00553987">
        <w:rPr>
          <w:rFonts w:ascii="Arial" w:hAnsi="Arial" w:cs="Arial"/>
          <w:b/>
          <w:u w:val="single"/>
        </w:rPr>
        <w:t xml:space="preserve"> </w:t>
      </w:r>
      <w:r w:rsidR="00971CC3">
        <w:rPr>
          <w:rFonts w:ascii="Arial" w:hAnsi="Arial" w:cs="Arial"/>
          <w:b/>
          <w:u w:val="single"/>
        </w:rPr>
        <w:t>-</w:t>
      </w:r>
      <w:r w:rsidR="00553987">
        <w:rPr>
          <w:rFonts w:ascii="Arial" w:hAnsi="Arial" w:cs="Arial"/>
          <w:b/>
          <w:u w:val="single"/>
        </w:rPr>
        <w:t xml:space="preserve"> 31.12.202</w:t>
      </w:r>
      <w:r w:rsidR="00771E04">
        <w:rPr>
          <w:rFonts w:ascii="Arial" w:hAnsi="Arial" w:cs="Arial"/>
          <w:b/>
          <w:u w:val="single"/>
        </w:rPr>
        <w:t>5</w:t>
      </w:r>
      <w:r w:rsidR="00971CC3">
        <w:rPr>
          <w:rFonts w:ascii="Arial" w:hAnsi="Arial" w:cs="Arial"/>
          <w:b/>
          <w:u w:val="single"/>
        </w:rPr>
        <w:t>)</w:t>
      </w:r>
    </w:p>
    <w:p w14:paraId="3D99367A" w14:textId="77777777" w:rsidR="0085115E" w:rsidRPr="005E003A" w:rsidRDefault="0085115E">
      <w:pPr>
        <w:rPr>
          <w:rFonts w:ascii="Arial" w:hAnsi="Arial" w:cs="Arial"/>
        </w:rPr>
      </w:pPr>
    </w:p>
    <w:p w14:paraId="39CBC1E2" w14:textId="6CC94613" w:rsidR="0085115E" w:rsidRPr="005E003A" w:rsidRDefault="0085115E">
      <w:pPr>
        <w:rPr>
          <w:rFonts w:ascii="Arial" w:hAnsi="Arial" w:cs="Arial"/>
        </w:rPr>
      </w:pPr>
      <w:r w:rsidRPr="005E003A">
        <w:rPr>
          <w:rFonts w:ascii="Arial" w:hAnsi="Arial" w:cs="Arial"/>
        </w:rPr>
        <w:t>Bitte nutzen Sie diese Vorlage, um Ihre Maßnahmen</w:t>
      </w:r>
      <w:r w:rsidR="003801C4" w:rsidRPr="005E003A">
        <w:rPr>
          <w:rFonts w:ascii="Arial" w:hAnsi="Arial" w:cs="Arial"/>
        </w:rPr>
        <w:t xml:space="preserve"> und Aktivitäten</w:t>
      </w:r>
      <w:r w:rsidR="00425EBA">
        <w:rPr>
          <w:rFonts w:ascii="Arial" w:hAnsi="Arial" w:cs="Arial"/>
        </w:rPr>
        <w:t>, wie in Ziffer 3</w:t>
      </w:r>
      <w:r w:rsidRPr="005E003A">
        <w:rPr>
          <w:rFonts w:ascii="Arial" w:hAnsi="Arial" w:cs="Arial"/>
        </w:rPr>
        <w:t xml:space="preserve"> des Antragsformulars beschrieben, </w:t>
      </w:r>
      <w:r w:rsidR="00153467">
        <w:rPr>
          <w:rFonts w:ascii="Arial" w:hAnsi="Arial" w:cs="Arial"/>
        </w:rPr>
        <w:t xml:space="preserve">gegliedert nach Kalenderjahren, </w:t>
      </w:r>
      <w:r w:rsidR="003801C4" w:rsidRPr="005E003A">
        <w:rPr>
          <w:rFonts w:ascii="Arial" w:hAnsi="Arial" w:cs="Arial"/>
        </w:rPr>
        <w:t xml:space="preserve">möglichst kurz und prägnant </w:t>
      </w:r>
      <w:r w:rsidRPr="005E003A">
        <w:rPr>
          <w:rFonts w:ascii="Arial" w:hAnsi="Arial" w:cs="Arial"/>
        </w:rPr>
        <w:t>darzuste</w:t>
      </w:r>
      <w:r w:rsidR="009C4DCF" w:rsidRPr="005E003A">
        <w:rPr>
          <w:rFonts w:ascii="Arial" w:hAnsi="Arial" w:cs="Arial"/>
        </w:rPr>
        <w:t xml:space="preserve">llen. </w:t>
      </w:r>
      <w:r w:rsidR="0084160C" w:rsidRPr="005E003A">
        <w:rPr>
          <w:rFonts w:ascii="Arial" w:hAnsi="Arial" w:cs="Arial"/>
        </w:rPr>
        <w:t>Weitere Zeilen können selbstverständlich ergänzt werden.</w:t>
      </w:r>
    </w:p>
    <w:p w14:paraId="58D9D397" w14:textId="6599E6CD" w:rsidR="006D4251" w:rsidRPr="005E003A" w:rsidRDefault="006D4251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24"/>
        <w:gridCol w:w="2338"/>
        <w:gridCol w:w="1131"/>
        <w:gridCol w:w="1878"/>
        <w:gridCol w:w="2073"/>
        <w:gridCol w:w="2703"/>
        <w:gridCol w:w="2529"/>
      </w:tblGrid>
      <w:tr w:rsidR="0096092A" w:rsidRPr="005E003A" w14:paraId="113D7810" w14:textId="77777777" w:rsidTr="00DB1D91">
        <w:tc>
          <w:tcPr>
            <w:tcW w:w="1624" w:type="dxa"/>
          </w:tcPr>
          <w:p w14:paraId="3797358D" w14:textId="79412147" w:rsidR="00DB1D91" w:rsidRPr="005E003A" w:rsidRDefault="00DB1D91" w:rsidP="00FE1B56">
            <w:pPr>
              <w:rPr>
                <w:rFonts w:ascii="Arial" w:hAnsi="Arial" w:cs="Arial"/>
              </w:rPr>
            </w:pPr>
            <w:r w:rsidRPr="005E003A">
              <w:rPr>
                <w:rFonts w:ascii="Arial" w:hAnsi="Arial" w:cs="Arial"/>
              </w:rPr>
              <w:t>Maßnahme/ Aktivität</w:t>
            </w:r>
          </w:p>
          <w:p w14:paraId="3EEE3911" w14:textId="77777777" w:rsidR="00DB1D91" w:rsidRPr="005E003A" w:rsidRDefault="00DB1D91" w:rsidP="00FE1B56">
            <w:pPr>
              <w:rPr>
                <w:rFonts w:ascii="Arial" w:hAnsi="Arial" w:cs="Arial"/>
              </w:rPr>
            </w:pPr>
            <w:r w:rsidRPr="005E003A">
              <w:rPr>
                <w:rFonts w:ascii="Arial" w:hAnsi="Arial" w:cs="Arial"/>
              </w:rPr>
              <w:t>(Titel)</w:t>
            </w:r>
          </w:p>
          <w:p w14:paraId="541008A8" w14:textId="77777777" w:rsidR="00DB1D91" w:rsidRPr="005E003A" w:rsidRDefault="00DB1D91" w:rsidP="00FE1B56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0628F9D0" w14:textId="77777777" w:rsidR="00DB1D91" w:rsidRPr="005E003A" w:rsidRDefault="00DB1D91" w:rsidP="00FE1B56">
            <w:pPr>
              <w:rPr>
                <w:rFonts w:ascii="Arial" w:hAnsi="Arial" w:cs="Arial"/>
              </w:rPr>
            </w:pPr>
            <w:r w:rsidRPr="005E003A">
              <w:rPr>
                <w:rFonts w:ascii="Arial" w:hAnsi="Arial" w:cs="Arial"/>
              </w:rPr>
              <w:t>Ziel</w:t>
            </w:r>
          </w:p>
          <w:p w14:paraId="6D045FCD" w14:textId="77777777" w:rsidR="00DB1D91" w:rsidRPr="005E003A" w:rsidRDefault="00DB1D91" w:rsidP="00FE1B56">
            <w:pPr>
              <w:rPr>
                <w:rFonts w:ascii="Arial" w:hAnsi="Arial" w:cs="Arial"/>
              </w:rPr>
            </w:pPr>
            <w:r w:rsidRPr="005E003A">
              <w:rPr>
                <w:rFonts w:ascii="Arial" w:hAnsi="Arial" w:cs="Arial"/>
              </w:rPr>
              <w:t>(max. 3-5 Sätze)</w:t>
            </w:r>
          </w:p>
        </w:tc>
        <w:tc>
          <w:tcPr>
            <w:tcW w:w="1131" w:type="dxa"/>
          </w:tcPr>
          <w:p w14:paraId="5BDC2100" w14:textId="77777777" w:rsidR="00DB1D91" w:rsidRPr="005E003A" w:rsidRDefault="00DB1D91" w:rsidP="00FE1B56">
            <w:pPr>
              <w:rPr>
                <w:rFonts w:ascii="Arial" w:hAnsi="Arial" w:cs="Arial"/>
              </w:rPr>
            </w:pPr>
            <w:r w:rsidRPr="005E003A">
              <w:rPr>
                <w:rFonts w:ascii="Arial" w:hAnsi="Arial" w:cs="Arial"/>
              </w:rPr>
              <w:t>Zielgruppe</w:t>
            </w:r>
            <w:r w:rsidRPr="005E003A">
              <w:rPr>
                <w:rStyle w:val="Funotenzeichen"/>
                <w:rFonts w:ascii="Arial" w:hAnsi="Arial" w:cs="Arial"/>
              </w:rPr>
              <w:footnoteReference w:id="1"/>
            </w:r>
            <w:r w:rsidR="00B06567" w:rsidRPr="005E003A">
              <w:rPr>
                <w:rFonts w:ascii="Arial" w:hAnsi="Arial" w:cs="Arial"/>
              </w:rPr>
              <w:t xml:space="preserve"> </w:t>
            </w:r>
            <w:r w:rsidR="009C4DCF" w:rsidRPr="005E003A">
              <w:rPr>
                <w:rFonts w:ascii="Arial" w:hAnsi="Arial" w:cs="Arial"/>
              </w:rPr>
              <w:t>(zutreffende Buchstaben aufführen)</w:t>
            </w:r>
          </w:p>
        </w:tc>
        <w:tc>
          <w:tcPr>
            <w:tcW w:w="1878" w:type="dxa"/>
          </w:tcPr>
          <w:p w14:paraId="26EADBA3" w14:textId="77777777" w:rsidR="00DB1D91" w:rsidRPr="005E003A" w:rsidRDefault="00DB1D91" w:rsidP="00FE1B56">
            <w:pPr>
              <w:rPr>
                <w:rFonts w:ascii="Arial" w:hAnsi="Arial" w:cs="Arial"/>
              </w:rPr>
            </w:pPr>
            <w:r w:rsidRPr="005E003A">
              <w:rPr>
                <w:rFonts w:ascii="Arial" w:hAnsi="Arial" w:cs="Arial"/>
              </w:rPr>
              <w:t>ggf. Partner</w:t>
            </w:r>
          </w:p>
          <w:p w14:paraId="1AF8BF81" w14:textId="77777777" w:rsidR="00DB1D91" w:rsidRPr="005E003A" w:rsidRDefault="00DB1D91" w:rsidP="00FE1B56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</w:tcPr>
          <w:p w14:paraId="53D76FAF" w14:textId="77777777" w:rsidR="00DB1D91" w:rsidRPr="005E003A" w:rsidRDefault="00DB1D91" w:rsidP="00FE1B56">
            <w:pPr>
              <w:rPr>
                <w:rFonts w:ascii="Arial" w:hAnsi="Arial" w:cs="Arial"/>
              </w:rPr>
            </w:pPr>
            <w:r w:rsidRPr="005E003A">
              <w:rPr>
                <w:rFonts w:ascii="Arial" w:hAnsi="Arial" w:cs="Arial"/>
              </w:rPr>
              <w:t>Quartal, in dem die Maßnahme/Aktivität voraussichtlich umgesetzt wird/erfolgt</w:t>
            </w:r>
            <w:r w:rsidRPr="005E003A">
              <w:rPr>
                <w:rStyle w:val="Funotenzeichen"/>
                <w:rFonts w:ascii="Arial" w:hAnsi="Arial" w:cs="Arial"/>
              </w:rPr>
              <w:footnoteReference w:id="2"/>
            </w:r>
          </w:p>
        </w:tc>
        <w:tc>
          <w:tcPr>
            <w:tcW w:w="2703" w:type="dxa"/>
          </w:tcPr>
          <w:p w14:paraId="0AE472C8" w14:textId="77777777" w:rsidR="00DB1D91" w:rsidRPr="005E003A" w:rsidRDefault="00DB1D91" w:rsidP="00FE1B56">
            <w:pPr>
              <w:rPr>
                <w:rFonts w:ascii="Arial" w:hAnsi="Arial" w:cs="Arial"/>
              </w:rPr>
            </w:pPr>
            <w:r w:rsidRPr="005E003A">
              <w:rPr>
                <w:rFonts w:ascii="Arial" w:hAnsi="Arial" w:cs="Arial"/>
              </w:rPr>
              <w:t>Maßnahmenbeschreibung (max. 3-5 Sätze)</w:t>
            </w:r>
          </w:p>
        </w:tc>
        <w:tc>
          <w:tcPr>
            <w:tcW w:w="2529" w:type="dxa"/>
          </w:tcPr>
          <w:p w14:paraId="79140CD6" w14:textId="77777777" w:rsidR="00DB1D91" w:rsidRPr="005E003A" w:rsidRDefault="00DB1D91" w:rsidP="00FE1B56">
            <w:pPr>
              <w:rPr>
                <w:rFonts w:ascii="Arial" w:hAnsi="Arial" w:cs="Arial"/>
              </w:rPr>
            </w:pPr>
            <w:r w:rsidRPr="005E003A">
              <w:rPr>
                <w:rFonts w:ascii="Arial" w:hAnsi="Arial" w:cs="Arial"/>
              </w:rPr>
              <w:t>Indikatoren</w:t>
            </w:r>
          </w:p>
        </w:tc>
      </w:tr>
      <w:tr w:rsidR="0096092A" w:rsidRPr="005E003A" w14:paraId="217C27FD" w14:textId="77777777" w:rsidTr="00DB1D91">
        <w:tc>
          <w:tcPr>
            <w:tcW w:w="1624" w:type="dxa"/>
          </w:tcPr>
          <w:p w14:paraId="7E33BD46" w14:textId="48E5EB01" w:rsidR="00DB1D91" w:rsidRPr="000D685E" w:rsidRDefault="00DB1D91" w:rsidP="00FE1B56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21F120DD" w14:textId="05A464E4" w:rsidR="00DB1D91" w:rsidRPr="005E003A" w:rsidRDefault="00DB1D91" w:rsidP="00FE1B56">
            <w:pPr>
              <w:rPr>
                <w:rFonts w:ascii="Arial" w:hAnsi="Arial" w:cs="Arial"/>
              </w:rPr>
            </w:pPr>
          </w:p>
        </w:tc>
        <w:tc>
          <w:tcPr>
            <w:tcW w:w="1131" w:type="dxa"/>
          </w:tcPr>
          <w:p w14:paraId="3A8690A2" w14:textId="5229A995" w:rsidR="00DB1D91" w:rsidRPr="005E003A" w:rsidRDefault="00DB1D91" w:rsidP="00FE1B56">
            <w:pPr>
              <w:rPr>
                <w:rFonts w:ascii="Arial" w:hAnsi="Arial" w:cs="Arial"/>
              </w:rPr>
            </w:pPr>
          </w:p>
        </w:tc>
        <w:tc>
          <w:tcPr>
            <w:tcW w:w="1878" w:type="dxa"/>
          </w:tcPr>
          <w:p w14:paraId="5767623A" w14:textId="7498CD5E" w:rsidR="00DB1D91" w:rsidRPr="005E003A" w:rsidRDefault="00DB1D91" w:rsidP="00FE1B56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</w:tcPr>
          <w:p w14:paraId="343040EF" w14:textId="2F93E535" w:rsidR="00DB1D91" w:rsidRPr="005E003A" w:rsidRDefault="00DB1D91" w:rsidP="00FE1B56">
            <w:pPr>
              <w:rPr>
                <w:rFonts w:ascii="Arial" w:hAnsi="Arial" w:cs="Arial"/>
              </w:rPr>
            </w:pPr>
          </w:p>
        </w:tc>
        <w:tc>
          <w:tcPr>
            <w:tcW w:w="2703" w:type="dxa"/>
          </w:tcPr>
          <w:p w14:paraId="3A37DFF3" w14:textId="502CFF20" w:rsidR="00DB1D91" w:rsidRPr="005E003A" w:rsidRDefault="00DB1D91" w:rsidP="00FE1B56">
            <w:pPr>
              <w:rPr>
                <w:rFonts w:ascii="Arial" w:hAnsi="Arial" w:cs="Arial"/>
              </w:rPr>
            </w:pPr>
          </w:p>
        </w:tc>
        <w:tc>
          <w:tcPr>
            <w:tcW w:w="2529" w:type="dxa"/>
          </w:tcPr>
          <w:p w14:paraId="0C973FED" w14:textId="778A6FE2" w:rsidR="00DB1D91" w:rsidRPr="005E003A" w:rsidRDefault="00DB1D91" w:rsidP="00FE1B56">
            <w:pPr>
              <w:rPr>
                <w:rFonts w:ascii="Arial" w:hAnsi="Arial" w:cs="Arial"/>
              </w:rPr>
            </w:pPr>
          </w:p>
        </w:tc>
      </w:tr>
      <w:tr w:rsidR="0096092A" w:rsidRPr="005E003A" w14:paraId="34D9B194" w14:textId="77777777" w:rsidTr="00DB1D91">
        <w:tc>
          <w:tcPr>
            <w:tcW w:w="1624" w:type="dxa"/>
          </w:tcPr>
          <w:p w14:paraId="3316D3ED" w14:textId="70493E89" w:rsidR="00DB1D91" w:rsidRPr="005E003A" w:rsidRDefault="00DB1D91" w:rsidP="00FE1B56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0DCCFBB9" w14:textId="30384C49" w:rsidR="00DB1D91" w:rsidRPr="005E003A" w:rsidRDefault="00DB1D91" w:rsidP="00FE1B56">
            <w:pPr>
              <w:rPr>
                <w:rFonts w:ascii="Arial" w:hAnsi="Arial" w:cs="Arial"/>
              </w:rPr>
            </w:pPr>
          </w:p>
        </w:tc>
        <w:tc>
          <w:tcPr>
            <w:tcW w:w="1131" w:type="dxa"/>
          </w:tcPr>
          <w:p w14:paraId="0BE1ACC5" w14:textId="20438636" w:rsidR="00DB1D91" w:rsidRPr="005E003A" w:rsidRDefault="00DB1D91" w:rsidP="00FE1B56">
            <w:pPr>
              <w:rPr>
                <w:rFonts w:ascii="Arial" w:hAnsi="Arial" w:cs="Arial"/>
              </w:rPr>
            </w:pPr>
          </w:p>
        </w:tc>
        <w:tc>
          <w:tcPr>
            <w:tcW w:w="1878" w:type="dxa"/>
          </w:tcPr>
          <w:p w14:paraId="6BADBCC2" w14:textId="21A01C7C" w:rsidR="00DB1D91" w:rsidRPr="005E003A" w:rsidRDefault="00DB1D91" w:rsidP="00FE1B56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</w:tcPr>
          <w:p w14:paraId="032F4B5A" w14:textId="3A2F07D9" w:rsidR="00DB1D91" w:rsidRPr="005E003A" w:rsidRDefault="00DB1D91" w:rsidP="00FE1B56">
            <w:pPr>
              <w:rPr>
                <w:rFonts w:ascii="Arial" w:hAnsi="Arial" w:cs="Arial"/>
              </w:rPr>
            </w:pPr>
          </w:p>
        </w:tc>
        <w:tc>
          <w:tcPr>
            <w:tcW w:w="2703" w:type="dxa"/>
          </w:tcPr>
          <w:p w14:paraId="486A6C53" w14:textId="22D02DCA" w:rsidR="00DB1D91" w:rsidRPr="005E003A" w:rsidRDefault="00DB1D91" w:rsidP="00FE1B56">
            <w:pPr>
              <w:rPr>
                <w:rFonts w:ascii="Arial" w:hAnsi="Arial" w:cs="Arial"/>
              </w:rPr>
            </w:pPr>
          </w:p>
        </w:tc>
        <w:tc>
          <w:tcPr>
            <w:tcW w:w="2529" w:type="dxa"/>
          </w:tcPr>
          <w:p w14:paraId="35CA8193" w14:textId="6CAF97F2" w:rsidR="00DB1D91" w:rsidRPr="005E003A" w:rsidRDefault="00DB1D91" w:rsidP="00FE1B56">
            <w:pPr>
              <w:rPr>
                <w:rFonts w:ascii="Arial" w:hAnsi="Arial" w:cs="Arial"/>
              </w:rPr>
            </w:pPr>
          </w:p>
        </w:tc>
      </w:tr>
      <w:tr w:rsidR="0096092A" w:rsidRPr="005E003A" w14:paraId="38CBD963" w14:textId="77777777" w:rsidTr="00DB1D91">
        <w:tc>
          <w:tcPr>
            <w:tcW w:w="1624" w:type="dxa"/>
          </w:tcPr>
          <w:p w14:paraId="1E7E580E" w14:textId="135FD60C" w:rsidR="00DB1D91" w:rsidRPr="005E003A" w:rsidRDefault="00DB1D91" w:rsidP="00FE1B56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7004CA07" w14:textId="60D4C6B9" w:rsidR="00DB1D91" w:rsidRPr="005E003A" w:rsidRDefault="00DB1D91" w:rsidP="00FE1B56">
            <w:pPr>
              <w:rPr>
                <w:rFonts w:ascii="Arial" w:hAnsi="Arial" w:cs="Arial"/>
              </w:rPr>
            </w:pPr>
          </w:p>
        </w:tc>
        <w:tc>
          <w:tcPr>
            <w:tcW w:w="1131" w:type="dxa"/>
          </w:tcPr>
          <w:p w14:paraId="02C7708C" w14:textId="70927DE7" w:rsidR="00DB1D91" w:rsidRPr="005E003A" w:rsidRDefault="00DB1D91" w:rsidP="00FE1B56">
            <w:pPr>
              <w:rPr>
                <w:rFonts w:ascii="Arial" w:hAnsi="Arial" w:cs="Arial"/>
              </w:rPr>
            </w:pPr>
          </w:p>
        </w:tc>
        <w:tc>
          <w:tcPr>
            <w:tcW w:w="1878" w:type="dxa"/>
          </w:tcPr>
          <w:p w14:paraId="38356408" w14:textId="4F41D19E" w:rsidR="00DB1D91" w:rsidRPr="005E003A" w:rsidRDefault="00DB1D91" w:rsidP="00FE1B56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</w:tcPr>
          <w:p w14:paraId="734B5116" w14:textId="4DC7CE0B" w:rsidR="00DB1D91" w:rsidRPr="005E003A" w:rsidRDefault="00DB1D91" w:rsidP="00FE1B56">
            <w:pPr>
              <w:rPr>
                <w:rFonts w:ascii="Arial" w:hAnsi="Arial" w:cs="Arial"/>
              </w:rPr>
            </w:pPr>
          </w:p>
        </w:tc>
        <w:tc>
          <w:tcPr>
            <w:tcW w:w="2703" w:type="dxa"/>
          </w:tcPr>
          <w:p w14:paraId="2B72A318" w14:textId="66C09E3B" w:rsidR="00DB1D91" w:rsidRPr="005E003A" w:rsidRDefault="00DB1D91" w:rsidP="00FE1B56">
            <w:pPr>
              <w:rPr>
                <w:rFonts w:ascii="Arial" w:hAnsi="Arial" w:cs="Arial"/>
              </w:rPr>
            </w:pPr>
          </w:p>
        </w:tc>
        <w:tc>
          <w:tcPr>
            <w:tcW w:w="2529" w:type="dxa"/>
          </w:tcPr>
          <w:p w14:paraId="67E78AFC" w14:textId="77777777" w:rsidR="00DB1D91" w:rsidRPr="005E003A" w:rsidRDefault="00DB1D91" w:rsidP="00FE1B56">
            <w:pPr>
              <w:rPr>
                <w:rFonts w:ascii="Arial" w:hAnsi="Arial" w:cs="Arial"/>
              </w:rPr>
            </w:pPr>
          </w:p>
        </w:tc>
      </w:tr>
      <w:tr w:rsidR="0096092A" w:rsidRPr="005E003A" w14:paraId="229E85C2" w14:textId="77777777" w:rsidTr="00DB1D91">
        <w:tc>
          <w:tcPr>
            <w:tcW w:w="1624" w:type="dxa"/>
          </w:tcPr>
          <w:p w14:paraId="7F5F7DC2" w14:textId="0E41BDE6" w:rsidR="00DB1D91" w:rsidRPr="005E003A" w:rsidRDefault="00DB1D91" w:rsidP="00FE1B56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0D6870AB" w14:textId="149BF642" w:rsidR="00DB1D91" w:rsidRPr="005E003A" w:rsidRDefault="00DB1D91" w:rsidP="00FE1B56">
            <w:pPr>
              <w:rPr>
                <w:rFonts w:ascii="Arial" w:hAnsi="Arial" w:cs="Arial"/>
              </w:rPr>
            </w:pPr>
          </w:p>
        </w:tc>
        <w:tc>
          <w:tcPr>
            <w:tcW w:w="1131" w:type="dxa"/>
          </w:tcPr>
          <w:p w14:paraId="7AB706E4" w14:textId="62F6CBB1" w:rsidR="00DB1D91" w:rsidRPr="005E003A" w:rsidRDefault="00DB1D91" w:rsidP="00FE1B56">
            <w:pPr>
              <w:rPr>
                <w:rFonts w:ascii="Arial" w:hAnsi="Arial" w:cs="Arial"/>
              </w:rPr>
            </w:pPr>
          </w:p>
        </w:tc>
        <w:tc>
          <w:tcPr>
            <w:tcW w:w="1878" w:type="dxa"/>
          </w:tcPr>
          <w:p w14:paraId="5A905090" w14:textId="5064C54B" w:rsidR="00DB1D91" w:rsidRPr="005E003A" w:rsidRDefault="00DB1D91" w:rsidP="00FE1B56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</w:tcPr>
          <w:p w14:paraId="6D6F8857" w14:textId="0965FCFB" w:rsidR="00DB1D91" w:rsidRPr="005E003A" w:rsidRDefault="00DB1D91" w:rsidP="00FE1B56">
            <w:pPr>
              <w:rPr>
                <w:rFonts w:ascii="Arial" w:hAnsi="Arial" w:cs="Arial"/>
              </w:rPr>
            </w:pPr>
          </w:p>
        </w:tc>
        <w:tc>
          <w:tcPr>
            <w:tcW w:w="2703" w:type="dxa"/>
          </w:tcPr>
          <w:p w14:paraId="6ACE5E40" w14:textId="1EADBFE9" w:rsidR="00DB1D91" w:rsidRPr="005E003A" w:rsidRDefault="00DB1D91" w:rsidP="00FE1B56">
            <w:pPr>
              <w:rPr>
                <w:rFonts w:ascii="Arial" w:hAnsi="Arial" w:cs="Arial"/>
              </w:rPr>
            </w:pPr>
          </w:p>
        </w:tc>
        <w:tc>
          <w:tcPr>
            <w:tcW w:w="2529" w:type="dxa"/>
          </w:tcPr>
          <w:p w14:paraId="0A02A5C7" w14:textId="7EC7883C" w:rsidR="00DB1D91" w:rsidRPr="005E003A" w:rsidRDefault="00DB1D91" w:rsidP="00FE1B56">
            <w:pPr>
              <w:rPr>
                <w:rFonts w:ascii="Arial" w:hAnsi="Arial" w:cs="Arial"/>
              </w:rPr>
            </w:pPr>
          </w:p>
        </w:tc>
      </w:tr>
    </w:tbl>
    <w:p w14:paraId="367E1B60" w14:textId="7C431DB8" w:rsidR="0085115E" w:rsidRPr="005E003A" w:rsidRDefault="0085115E" w:rsidP="00B75229">
      <w:pPr>
        <w:rPr>
          <w:rFonts w:ascii="Arial" w:hAnsi="Arial" w:cs="Arial"/>
        </w:rPr>
      </w:pPr>
      <w:bookmarkStart w:id="1" w:name="_GoBack"/>
      <w:bookmarkEnd w:id="1"/>
    </w:p>
    <w:sectPr w:rsidR="0085115E" w:rsidRPr="005E003A" w:rsidSect="004831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209F3" w14:textId="77777777" w:rsidR="002155F6" w:rsidRPr="00FE1B56" w:rsidRDefault="002155F6" w:rsidP="00FE1B56">
      <w:r>
        <w:separator/>
      </w:r>
    </w:p>
  </w:endnote>
  <w:endnote w:type="continuationSeparator" w:id="0">
    <w:p w14:paraId="7BD9D446" w14:textId="77777777" w:rsidR="002155F6" w:rsidRPr="00FE1B56" w:rsidRDefault="002155F6" w:rsidP="00FE1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F9E53" w14:textId="77777777" w:rsidR="00BA27D3" w:rsidRDefault="00BA27D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01792" w14:textId="1B221193" w:rsidR="00156C90" w:rsidRPr="00153467" w:rsidRDefault="00B765A0" w:rsidP="00156C90">
    <w:pPr>
      <w:pStyle w:val="Fuzeile"/>
      <w:tabs>
        <w:tab w:val="clear" w:pos="4536"/>
        <w:tab w:val="clear" w:pos="9072"/>
        <w:tab w:val="center" w:pos="7655"/>
        <w:tab w:val="right" w:pos="14286"/>
      </w:tabs>
      <w:rPr>
        <w:rFonts w:ascii="Arial" w:hAnsi="Arial" w:cs="Arial"/>
        <w:sz w:val="18"/>
        <w:szCs w:val="18"/>
      </w:rPr>
    </w:pPr>
    <w:r w:rsidRPr="00B765A0">
      <w:rPr>
        <w:rFonts w:ascii="Arial" w:hAnsi="Arial" w:cs="Arial"/>
        <w:sz w:val="18"/>
        <w:szCs w:val="18"/>
      </w:rPr>
      <w:t>Anlage-2-Arbeitsprogramm WCC 2019-2025-FP3.docx</w:t>
    </w:r>
    <w:r w:rsidR="00156C90">
      <w:rPr>
        <w:rFonts w:ascii="Arial" w:hAnsi="Arial" w:cs="Arial"/>
        <w:sz w:val="18"/>
        <w:szCs w:val="18"/>
      </w:rPr>
      <w:tab/>
      <w:t>Stand 23.05.2023</w:t>
    </w:r>
    <w:r w:rsidR="00156C90">
      <w:rPr>
        <w:rFonts w:ascii="Arial" w:hAnsi="Arial" w:cs="Arial"/>
        <w:sz w:val="18"/>
        <w:szCs w:val="18"/>
      </w:rPr>
      <w:tab/>
    </w:r>
    <w:sdt>
      <w:sdtPr>
        <w:id w:val="-204120154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8"/>
          <w:szCs w:val="18"/>
        </w:rPr>
      </w:sdtEndPr>
      <w:sdtContent>
        <w:r w:rsidR="00156C90" w:rsidRPr="00153467">
          <w:rPr>
            <w:rFonts w:ascii="Arial" w:hAnsi="Arial" w:cs="Arial"/>
            <w:sz w:val="18"/>
            <w:szCs w:val="18"/>
          </w:rPr>
          <w:fldChar w:fldCharType="begin"/>
        </w:r>
        <w:r w:rsidR="00156C90" w:rsidRPr="00153467">
          <w:rPr>
            <w:rFonts w:ascii="Arial" w:hAnsi="Arial" w:cs="Arial"/>
            <w:sz w:val="18"/>
            <w:szCs w:val="18"/>
          </w:rPr>
          <w:instrText>PAGE   \* MERGEFORMAT</w:instrText>
        </w:r>
        <w:r w:rsidR="00156C90" w:rsidRPr="00153467">
          <w:rPr>
            <w:rFonts w:ascii="Arial" w:hAnsi="Arial" w:cs="Arial"/>
            <w:sz w:val="18"/>
            <w:szCs w:val="18"/>
          </w:rPr>
          <w:fldChar w:fldCharType="separate"/>
        </w:r>
        <w:r w:rsidR="000D685E">
          <w:rPr>
            <w:rFonts w:ascii="Arial" w:hAnsi="Arial" w:cs="Arial"/>
            <w:noProof/>
            <w:sz w:val="18"/>
            <w:szCs w:val="18"/>
          </w:rPr>
          <w:t>1</w:t>
        </w:r>
        <w:r w:rsidR="00156C90" w:rsidRPr="00153467">
          <w:rPr>
            <w:rFonts w:ascii="Arial" w:hAnsi="Arial" w:cs="Arial"/>
            <w:sz w:val="18"/>
            <w:szCs w:val="18"/>
          </w:rPr>
          <w:fldChar w:fldCharType="end"/>
        </w:r>
        <w:r w:rsidR="00156C90" w:rsidRPr="00153467">
          <w:rPr>
            <w:rFonts w:ascii="Arial" w:hAnsi="Arial" w:cs="Arial"/>
            <w:sz w:val="18"/>
            <w:szCs w:val="18"/>
          </w:rPr>
          <w:t>/</w:t>
        </w:r>
        <w:r w:rsidR="00156C90" w:rsidRPr="00153467">
          <w:rPr>
            <w:rFonts w:ascii="Arial" w:hAnsi="Arial" w:cs="Arial"/>
            <w:sz w:val="18"/>
            <w:szCs w:val="18"/>
          </w:rPr>
          <w:fldChar w:fldCharType="begin"/>
        </w:r>
        <w:r w:rsidR="00156C90" w:rsidRPr="00153467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156C90" w:rsidRPr="00153467">
          <w:rPr>
            <w:rFonts w:ascii="Arial" w:hAnsi="Arial" w:cs="Arial"/>
            <w:sz w:val="18"/>
            <w:szCs w:val="18"/>
          </w:rPr>
          <w:fldChar w:fldCharType="separate"/>
        </w:r>
        <w:r w:rsidR="000D685E">
          <w:rPr>
            <w:rFonts w:ascii="Arial" w:hAnsi="Arial" w:cs="Arial"/>
            <w:noProof/>
            <w:sz w:val="18"/>
            <w:szCs w:val="18"/>
          </w:rPr>
          <w:t>1</w:t>
        </w:r>
        <w:r w:rsidR="00156C90" w:rsidRPr="00153467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4D2C1" w14:textId="77777777" w:rsidR="00BA27D3" w:rsidRDefault="00BA27D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2DAAD" w14:textId="77777777" w:rsidR="002155F6" w:rsidRPr="00FE1B56" w:rsidRDefault="002155F6" w:rsidP="00FE1B56">
      <w:r>
        <w:separator/>
      </w:r>
    </w:p>
  </w:footnote>
  <w:footnote w:type="continuationSeparator" w:id="0">
    <w:p w14:paraId="2B55CF30" w14:textId="77777777" w:rsidR="002155F6" w:rsidRPr="00FE1B56" w:rsidRDefault="002155F6" w:rsidP="00FE1B56">
      <w:r>
        <w:continuationSeparator/>
      </w:r>
    </w:p>
  </w:footnote>
  <w:footnote w:id="1">
    <w:p w14:paraId="095997C0" w14:textId="77777777" w:rsidR="00DB1D91" w:rsidRPr="009D7FE0" w:rsidRDefault="00DB1D91" w:rsidP="002D0155">
      <w:pPr>
        <w:pStyle w:val="Funotentext"/>
        <w:rPr>
          <w:rFonts w:ascii="Arial" w:hAnsi="Arial" w:cs="Arial"/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9D7FE0">
        <w:rPr>
          <w:rFonts w:ascii="Arial" w:hAnsi="Arial" w:cs="Arial"/>
          <w:sz w:val="16"/>
          <w:szCs w:val="16"/>
        </w:rPr>
        <w:t>Unterscheidung der Zielgruppen:</w:t>
      </w:r>
    </w:p>
    <w:p w14:paraId="081FA361" w14:textId="50E74910" w:rsidR="004D1268" w:rsidRPr="009D7FE0" w:rsidRDefault="005E003A" w:rsidP="005E003A">
      <w:pPr>
        <w:pStyle w:val="Funotentext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 w:rsidRPr="009D7FE0">
        <w:rPr>
          <w:rFonts w:ascii="Arial" w:hAnsi="Arial" w:cs="Arial"/>
          <w:sz w:val="16"/>
          <w:szCs w:val="16"/>
        </w:rPr>
        <w:t>Unternehmen, insbesondere KMU</w:t>
      </w:r>
      <w:r w:rsidR="004D1268" w:rsidRPr="009D7FE0">
        <w:rPr>
          <w:rFonts w:ascii="Arial" w:hAnsi="Arial" w:cs="Arial"/>
          <w:sz w:val="16"/>
          <w:szCs w:val="16"/>
        </w:rPr>
        <w:t xml:space="preserve"> </w:t>
      </w:r>
    </w:p>
    <w:p w14:paraId="6FC7D1E1" w14:textId="3D169814" w:rsidR="005E003A" w:rsidRPr="009D7FE0" w:rsidRDefault="005E003A" w:rsidP="005E003A">
      <w:pPr>
        <w:pStyle w:val="Funotentext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 w:rsidRPr="009D7FE0">
        <w:rPr>
          <w:rFonts w:ascii="Arial" w:hAnsi="Arial" w:cs="Arial"/>
          <w:sz w:val="16"/>
          <w:szCs w:val="16"/>
        </w:rPr>
        <w:t>Internationale Fachkraft (</w:t>
      </w:r>
      <w:proofErr w:type="spellStart"/>
      <w:r w:rsidRPr="009D7FE0">
        <w:rPr>
          <w:rFonts w:ascii="Arial" w:hAnsi="Arial" w:cs="Arial"/>
          <w:sz w:val="16"/>
          <w:szCs w:val="16"/>
        </w:rPr>
        <w:t>iFk</w:t>
      </w:r>
      <w:proofErr w:type="spellEnd"/>
      <w:r w:rsidRPr="009D7FE0">
        <w:rPr>
          <w:rFonts w:ascii="Arial" w:hAnsi="Arial" w:cs="Arial"/>
          <w:sz w:val="16"/>
          <w:szCs w:val="16"/>
        </w:rPr>
        <w:t>) mit einem Arbeitsvertrag, die bei Stellena</w:t>
      </w:r>
      <w:r w:rsidR="0064673B">
        <w:rPr>
          <w:rFonts w:ascii="Arial" w:hAnsi="Arial" w:cs="Arial"/>
          <w:sz w:val="16"/>
          <w:szCs w:val="16"/>
        </w:rPr>
        <w:t>ntritt aus dem Ausland zuziehen</w:t>
      </w:r>
    </w:p>
    <w:p w14:paraId="5FCB8FBC" w14:textId="1F4185C8" w:rsidR="005E003A" w:rsidRPr="009D7FE0" w:rsidRDefault="005E003A" w:rsidP="005E003A">
      <w:pPr>
        <w:pStyle w:val="Funotentext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 w:rsidRPr="009D7FE0">
        <w:rPr>
          <w:rFonts w:ascii="Arial" w:hAnsi="Arial" w:cs="Arial"/>
          <w:sz w:val="16"/>
          <w:szCs w:val="16"/>
        </w:rPr>
        <w:t xml:space="preserve">potenzielle </w:t>
      </w:r>
      <w:proofErr w:type="spellStart"/>
      <w:r w:rsidRPr="009D7FE0">
        <w:rPr>
          <w:rFonts w:ascii="Arial" w:hAnsi="Arial" w:cs="Arial"/>
          <w:sz w:val="16"/>
          <w:szCs w:val="16"/>
        </w:rPr>
        <w:t>iFk</w:t>
      </w:r>
      <w:proofErr w:type="spellEnd"/>
      <w:r w:rsidRPr="009D7FE0">
        <w:rPr>
          <w:rFonts w:ascii="Arial" w:hAnsi="Arial" w:cs="Arial"/>
          <w:sz w:val="16"/>
          <w:szCs w:val="16"/>
        </w:rPr>
        <w:t>, die bereits in der Region leben, ihren Bildungsabschluss bzw. ihre berufliche Qualifikation im Ausland erworben haben und an einer nachhaltigen Integration in den</w:t>
      </w:r>
      <w:r w:rsidR="0064673B">
        <w:rPr>
          <w:rFonts w:ascii="Arial" w:hAnsi="Arial" w:cs="Arial"/>
          <w:sz w:val="16"/>
          <w:szCs w:val="16"/>
        </w:rPr>
        <w:t xml:space="preserve"> Arbeitsmarkt interessiert sind</w:t>
      </w:r>
    </w:p>
    <w:p w14:paraId="1F5607D3" w14:textId="119516D4" w:rsidR="005E003A" w:rsidRPr="009D7FE0" w:rsidRDefault="005E003A" w:rsidP="005E003A">
      <w:pPr>
        <w:pStyle w:val="Funotentext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 w:rsidRPr="009D7FE0">
        <w:rPr>
          <w:rFonts w:ascii="Arial" w:hAnsi="Arial" w:cs="Arial"/>
          <w:sz w:val="16"/>
          <w:szCs w:val="16"/>
        </w:rPr>
        <w:t>internationale Studierende an H</w:t>
      </w:r>
      <w:r w:rsidR="0064673B">
        <w:rPr>
          <w:rFonts w:ascii="Arial" w:hAnsi="Arial" w:cs="Arial"/>
          <w:sz w:val="16"/>
          <w:szCs w:val="16"/>
        </w:rPr>
        <w:t>ochschulen in Baden-Württemberg</w:t>
      </w:r>
    </w:p>
    <w:p w14:paraId="4276EC0A" w14:textId="6FA11749" w:rsidR="005E003A" w:rsidRPr="009D7FE0" w:rsidRDefault="005E003A" w:rsidP="005E003A">
      <w:pPr>
        <w:pStyle w:val="Funotentext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proofErr w:type="spellStart"/>
      <w:r w:rsidRPr="009D7FE0">
        <w:rPr>
          <w:rFonts w:ascii="Arial" w:hAnsi="Arial" w:cs="Arial"/>
          <w:sz w:val="16"/>
          <w:szCs w:val="16"/>
        </w:rPr>
        <w:t>iFk</w:t>
      </w:r>
      <w:proofErr w:type="spellEnd"/>
      <w:r w:rsidRPr="009D7FE0">
        <w:rPr>
          <w:rFonts w:ascii="Arial" w:hAnsi="Arial" w:cs="Arial"/>
          <w:sz w:val="16"/>
          <w:szCs w:val="16"/>
        </w:rPr>
        <w:t xml:space="preserve">, die im Ausland leben und sich für eine Erwerbstätigkeit bei einem Unternehmen mit Standort in </w:t>
      </w:r>
      <w:r w:rsidR="0064673B">
        <w:rPr>
          <w:rFonts w:ascii="Arial" w:hAnsi="Arial" w:cs="Arial"/>
          <w:sz w:val="16"/>
          <w:szCs w:val="16"/>
        </w:rPr>
        <w:t>Baden-Württemberg interessieren</w:t>
      </w:r>
    </w:p>
    <w:p w14:paraId="2CA42250" w14:textId="460D7FB2" w:rsidR="00DB1D91" w:rsidRPr="009D7FE0" w:rsidRDefault="005E003A" w:rsidP="005E003A">
      <w:pPr>
        <w:pStyle w:val="Funotentext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 w:rsidRPr="009D7FE0">
        <w:rPr>
          <w:rFonts w:ascii="Arial" w:hAnsi="Arial" w:cs="Arial"/>
          <w:sz w:val="16"/>
          <w:szCs w:val="16"/>
        </w:rPr>
        <w:t>Regionale Netzwerkpartner</w:t>
      </w:r>
    </w:p>
    <w:p w14:paraId="2FC52B5C" w14:textId="77777777" w:rsidR="00DB1D91" w:rsidRPr="009D7FE0" w:rsidRDefault="00DB1D91" w:rsidP="004D1268">
      <w:pPr>
        <w:pStyle w:val="Funotentext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 w:rsidRPr="009D7FE0">
        <w:rPr>
          <w:rFonts w:ascii="Arial" w:hAnsi="Arial" w:cs="Arial"/>
          <w:sz w:val="16"/>
          <w:szCs w:val="16"/>
        </w:rPr>
        <w:t xml:space="preserve">Presse- und Öffentlichkeitsarbeit  </w:t>
      </w:r>
    </w:p>
    <w:p w14:paraId="3A1D2929" w14:textId="77777777" w:rsidR="00DB1D91" w:rsidRPr="009D7FE0" w:rsidRDefault="00DB1D91" w:rsidP="004D1268">
      <w:pPr>
        <w:pStyle w:val="Funotentext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 w:rsidRPr="009D7FE0">
        <w:rPr>
          <w:rFonts w:ascii="Arial" w:hAnsi="Arial" w:cs="Arial"/>
          <w:sz w:val="16"/>
          <w:szCs w:val="16"/>
        </w:rPr>
        <w:t xml:space="preserve">Sonstige Aktivitäten </w:t>
      </w:r>
    </w:p>
  </w:footnote>
  <w:footnote w:id="2">
    <w:p w14:paraId="0BC0E157" w14:textId="77777777" w:rsidR="00DB1D91" w:rsidRPr="009D7FE0" w:rsidRDefault="00DB1D91">
      <w:pPr>
        <w:pStyle w:val="Funotentext"/>
        <w:rPr>
          <w:rFonts w:ascii="Arial" w:hAnsi="Arial" w:cs="Arial"/>
          <w:sz w:val="16"/>
          <w:szCs w:val="16"/>
        </w:rPr>
      </w:pPr>
      <w:r w:rsidRPr="009D7FE0">
        <w:rPr>
          <w:rStyle w:val="Funotenzeichen"/>
          <w:rFonts w:ascii="Arial" w:hAnsi="Arial" w:cs="Arial"/>
          <w:sz w:val="16"/>
          <w:szCs w:val="16"/>
        </w:rPr>
        <w:footnoteRef/>
      </w:r>
      <w:r w:rsidRPr="009D7FE0">
        <w:rPr>
          <w:rFonts w:ascii="Arial" w:hAnsi="Arial" w:cs="Arial"/>
          <w:sz w:val="16"/>
          <w:szCs w:val="16"/>
        </w:rPr>
        <w:t xml:space="preserve"> Bei fortlaufenden Aktivitäten (z.B. Netzwerkaktivitäten) bitte „fortlaufend“ eintra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D868C" w14:textId="77777777" w:rsidR="00BA27D3" w:rsidRDefault="00BA27D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F5640" w14:textId="77777777" w:rsidR="009D7FE0" w:rsidRPr="005E003A" w:rsidRDefault="009D7FE0" w:rsidP="009D7FE0">
    <w:pPr>
      <w:rPr>
        <w:rFonts w:ascii="Arial" w:hAnsi="Arial" w:cs="Arial"/>
        <w:b/>
      </w:rPr>
    </w:pPr>
    <w:r w:rsidRPr="005E003A">
      <w:rPr>
        <w:rFonts w:ascii="Arial" w:hAnsi="Arial" w:cs="Arial"/>
        <w:b/>
      </w:rPr>
      <w:t xml:space="preserve">Ministerium für Wirtschaft, Arbeit und </w:t>
    </w:r>
    <w:r>
      <w:rPr>
        <w:rFonts w:ascii="Arial" w:hAnsi="Arial" w:cs="Arial"/>
        <w:b/>
      </w:rPr>
      <w:t>Tourismus</w:t>
    </w:r>
    <w:r w:rsidRPr="005E003A">
      <w:rPr>
        <w:rFonts w:ascii="Arial" w:hAnsi="Arial" w:cs="Arial"/>
        <w:b/>
      </w:rPr>
      <w:t xml:space="preserve"> Baden-Württember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57D57" w14:textId="77777777" w:rsidR="00BA27D3" w:rsidRDefault="00BA27D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E5947"/>
    <w:multiLevelType w:val="hybridMultilevel"/>
    <w:tmpl w:val="BAE09B3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50024D"/>
    <w:multiLevelType w:val="hybridMultilevel"/>
    <w:tmpl w:val="C58C035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557A1"/>
    <w:multiLevelType w:val="hybridMultilevel"/>
    <w:tmpl w:val="F5E047F4"/>
    <w:lvl w:ilvl="0" w:tplc="04070013">
      <w:start w:val="1"/>
      <w:numFmt w:val="upperRoman"/>
      <w:lvlText w:val="%1."/>
      <w:lvlJc w:val="righ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5E"/>
    <w:rsid w:val="00037825"/>
    <w:rsid w:val="000549EC"/>
    <w:rsid w:val="000A484D"/>
    <w:rsid w:val="000C3EA5"/>
    <w:rsid w:val="000D4DFE"/>
    <w:rsid w:val="000D685E"/>
    <w:rsid w:val="001245BB"/>
    <w:rsid w:val="001323DA"/>
    <w:rsid w:val="00153467"/>
    <w:rsid w:val="00156C90"/>
    <w:rsid w:val="002155F6"/>
    <w:rsid w:val="002444B1"/>
    <w:rsid w:val="00284D07"/>
    <w:rsid w:val="002A77FE"/>
    <w:rsid w:val="002D0155"/>
    <w:rsid w:val="002D575F"/>
    <w:rsid w:val="002E36FF"/>
    <w:rsid w:val="003640F2"/>
    <w:rsid w:val="003801C4"/>
    <w:rsid w:val="004044A1"/>
    <w:rsid w:val="00425EBA"/>
    <w:rsid w:val="00476988"/>
    <w:rsid w:val="004831AC"/>
    <w:rsid w:val="004B674D"/>
    <w:rsid w:val="004C5D42"/>
    <w:rsid w:val="004D1268"/>
    <w:rsid w:val="004E6E8F"/>
    <w:rsid w:val="00533AF4"/>
    <w:rsid w:val="00553987"/>
    <w:rsid w:val="0059637D"/>
    <w:rsid w:val="005E003A"/>
    <w:rsid w:val="005E38F9"/>
    <w:rsid w:val="0064673B"/>
    <w:rsid w:val="006D4251"/>
    <w:rsid w:val="00714309"/>
    <w:rsid w:val="00721AB7"/>
    <w:rsid w:val="00771E04"/>
    <w:rsid w:val="007D01F6"/>
    <w:rsid w:val="0081119E"/>
    <w:rsid w:val="0084160C"/>
    <w:rsid w:val="0085115E"/>
    <w:rsid w:val="00854DD2"/>
    <w:rsid w:val="00946280"/>
    <w:rsid w:val="0096092A"/>
    <w:rsid w:val="00971CC3"/>
    <w:rsid w:val="009C23A6"/>
    <w:rsid w:val="009C4DCF"/>
    <w:rsid w:val="009D7FE0"/>
    <w:rsid w:val="00A30D9D"/>
    <w:rsid w:val="00AD76D2"/>
    <w:rsid w:val="00B06567"/>
    <w:rsid w:val="00B75229"/>
    <w:rsid w:val="00B765A0"/>
    <w:rsid w:val="00B80737"/>
    <w:rsid w:val="00B817DD"/>
    <w:rsid w:val="00B94F97"/>
    <w:rsid w:val="00BA27D3"/>
    <w:rsid w:val="00BA4CB4"/>
    <w:rsid w:val="00BB6CE0"/>
    <w:rsid w:val="00C60700"/>
    <w:rsid w:val="00C63A69"/>
    <w:rsid w:val="00C85F92"/>
    <w:rsid w:val="00C96A81"/>
    <w:rsid w:val="00C976DD"/>
    <w:rsid w:val="00CC3E50"/>
    <w:rsid w:val="00D7622B"/>
    <w:rsid w:val="00DB1D91"/>
    <w:rsid w:val="00DD43BC"/>
    <w:rsid w:val="00DE32D9"/>
    <w:rsid w:val="00E16B47"/>
    <w:rsid w:val="00E441FF"/>
    <w:rsid w:val="00E5267A"/>
    <w:rsid w:val="00E54EF5"/>
    <w:rsid w:val="00E563A4"/>
    <w:rsid w:val="00EC1435"/>
    <w:rsid w:val="00EF3DD3"/>
    <w:rsid w:val="00FB3760"/>
    <w:rsid w:val="00FB556F"/>
    <w:rsid w:val="00FE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D4687C8"/>
  <w15:chartTrackingRefBased/>
  <w15:docId w15:val="{75F3F692-A5CE-4248-9888-1A00BFB90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51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1245B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245B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245BB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BA4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4CB4"/>
  </w:style>
  <w:style w:type="paragraph" w:styleId="Fuzeile">
    <w:name w:val="footer"/>
    <w:basedOn w:val="Standard"/>
    <w:link w:val="FuzeileZchn"/>
    <w:uiPriority w:val="99"/>
    <w:unhideWhenUsed/>
    <w:rsid w:val="00BA4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4CB4"/>
  </w:style>
  <w:style w:type="character" w:styleId="Platzhaltertext">
    <w:name w:val="Placeholder Text"/>
    <w:basedOn w:val="Absatz-Standardschriftart"/>
    <w:uiPriority w:val="99"/>
    <w:semiHidden/>
    <w:rsid w:val="00B94F9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3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3DD3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D126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A77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77F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77F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77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77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4A194-9434-4B8A-994E-DF1FB166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ebR</dc:creator>
  <cp:keywords/>
  <dc:description/>
  <cp:lastModifiedBy>Häberle, Magdalene (WM)</cp:lastModifiedBy>
  <cp:revision>3</cp:revision>
  <cp:lastPrinted>2018-10-29T10:53:00Z</cp:lastPrinted>
  <dcterms:created xsi:type="dcterms:W3CDTF">2023-05-25T10:02:00Z</dcterms:created>
  <dcterms:modified xsi:type="dcterms:W3CDTF">2023-05-25T13:21:00Z</dcterms:modified>
</cp:coreProperties>
</file>